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FE98" w14:textId="77777777" w:rsidR="00B24279" w:rsidRDefault="00B24279" w:rsidP="00B24279">
      <w:pPr>
        <w:jc w:val="right"/>
        <w:rPr>
          <w:szCs w:val="22"/>
        </w:rPr>
      </w:pPr>
      <w:r>
        <w:rPr>
          <w:rFonts w:hint="eastAsia"/>
        </w:rPr>
        <w:t>（様式２）</w:t>
      </w:r>
    </w:p>
    <w:tbl>
      <w:tblPr>
        <w:tblStyle w:val="ab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B24279" w14:paraId="0198B5B7" w14:textId="77777777" w:rsidTr="00B24279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EFD50" w14:textId="77777777" w:rsidR="00B24279" w:rsidRDefault="00B24279">
            <w:r>
              <w:rPr>
                <w:rFonts w:hint="eastAsia"/>
              </w:rPr>
              <w:t>No.</w:t>
            </w:r>
          </w:p>
        </w:tc>
      </w:tr>
    </w:tbl>
    <w:p w14:paraId="5A7FE42D" w14:textId="77777777" w:rsidR="00B24279" w:rsidRDefault="00B24279" w:rsidP="00B24279">
      <w:pPr>
        <w:spacing w:line="220" w:lineRule="exact"/>
        <w:ind w:right="573"/>
        <w:jc w:val="right"/>
        <w:rPr>
          <w:rFonts w:ascii="ＭＳ ゴシック" w:eastAsia="ＭＳ ゴシック" w:hAnsi="ＭＳ ゴシック" w:cstheme="minorBidi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7761831D" w14:textId="77777777" w:rsidR="00B24279" w:rsidRDefault="00B24279" w:rsidP="00B24279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4279" w14:paraId="0C79DFCE" w14:textId="77777777" w:rsidTr="00B24279">
        <w:trPr>
          <w:trHeight w:val="7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2EFE2FF" w14:textId="77777777" w:rsidR="00B24279" w:rsidRDefault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６(2024)年度 ＮＥＸＴ産業創造事業プログラム</w:t>
            </w:r>
          </w:p>
          <w:p w14:paraId="77E44D64" w14:textId="77777777" w:rsidR="00B24279" w:rsidRDefault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14:paraId="3A8B99A8" w14:textId="77777777" w:rsidR="00B24279" w:rsidRDefault="00B24279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ab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B24279" w14:paraId="45C718A4" w14:textId="77777777" w:rsidTr="00B24279">
        <w:trPr>
          <w:trHeight w:val="447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83C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658" w14:textId="77777777" w:rsidR="00B24279" w:rsidRDefault="00B242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7D1E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D3069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24279" w14:paraId="1B331B4E" w14:textId="77777777" w:rsidTr="00B24279">
        <w:trPr>
          <w:trHeight w:val="5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92605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984446711"/>
              </w:rPr>
              <w:t>氏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840" w:id="-984446711"/>
              </w:rPr>
              <w:t>名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44A82" w14:textId="77777777" w:rsidR="00B24279" w:rsidRDefault="00B242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AB3C04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A2750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24279" w14:paraId="63A3E1FA" w14:textId="77777777" w:rsidTr="00B24279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B40E7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E58EEC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8C5A1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B29FC9" w14:textId="77777777" w:rsidR="00B24279" w:rsidRDefault="00B242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  <w:p w14:paraId="5FA8A3E1" w14:textId="77777777" w:rsidR="00B24279" w:rsidRDefault="00B242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７年３月31日時点）</w:t>
            </w:r>
          </w:p>
        </w:tc>
      </w:tr>
    </w:tbl>
    <w:p w14:paraId="21212710" w14:textId="77777777" w:rsidR="00B24279" w:rsidRDefault="00B24279" w:rsidP="00B24279">
      <w:pPr>
        <w:jc w:val="left"/>
        <w:rPr>
          <w:rFonts w:ascii="ＭＳ ゴシック" w:eastAsia="ＭＳ ゴシック" w:hAnsi="ＭＳ ゴシック" w:cstheme="minorBidi"/>
          <w:szCs w:val="22"/>
        </w:rPr>
      </w:pPr>
    </w:p>
    <w:p w14:paraId="0FE4523A" w14:textId="77777777" w:rsidR="00B24279" w:rsidRDefault="00B24279" w:rsidP="00B2427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  <w:b/>
        </w:rPr>
        <w:t>受講を希望する選択科目の第１希望、第２希望の順位を付してください。</w:t>
      </w:r>
    </w:p>
    <w:p w14:paraId="45334480" w14:textId="2C047F8C" w:rsidR="00B24279" w:rsidRDefault="00B24279" w:rsidP="00B2427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当プログラムは、必修２科目に加えて選択科目を１科目</w:t>
      </w:r>
      <w:r w:rsidR="00CF4C7E">
        <w:rPr>
          <w:rFonts w:ascii="ＭＳ ゴシック" w:eastAsia="ＭＳ ゴシック" w:hAnsi="ＭＳ ゴシック" w:hint="eastAsia"/>
        </w:rPr>
        <w:t>以上</w:t>
      </w:r>
      <w:r>
        <w:rPr>
          <w:rFonts w:ascii="ＭＳ ゴシック" w:eastAsia="ＭＳ ゴシック" w:hAnsi="ＭＳ ゴシック" w:hint="eastAsia"/>
        </w:rPr>
        <w:t>受講する必要があります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3108"/>
        <w:gridCol w:w="2420"/>
      </w:tblGrid>
      <w:tr w:rsidR="00B24279" w14:paraId="101F7034" w14:textId="77777777" w:rsidTr="00B24279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D7BCA3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6CA6C3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464FBE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46E221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B24279" w14:paraId="085B83B3" w14:textId="77777777" w:rsidTr="00B24279">
        <w:tc>
          <w:tcPr>
            <w:tcW w:w="2689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0412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礎科目</w:t>
            </w:r>
          </w:p>
          <w:p w14:paraId="6D711D5B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D3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3654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経営特論</w:t>
            </w:r>
          </w:p>
        </w:tc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5250E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984446710"/>
              </w:rPr>
              <w:t>必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1050" w:id="-984446710"/>
              </w:rPr>
              <w:t>須</w:t>
            </w:r>
          </w:p>
        </w:tc>
      </w:tr>
      <w:tr w:rsidR="00B24279" w14:paraId="38CE53BF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D815F0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C99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D33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マネジメント＆ファイナン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9F2A4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B24279" w14:paraId="36BF8885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F9BE1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EA3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EC2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ノベーション特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C810C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B24279" w14:paraId="4ED6F018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5242A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954E6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AB5EC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起業＞コモングラウンド＞A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0BAF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984446709"/>
              </w:rPr>
              <w:t>必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1050" w:id="-984446709"/>
              </w:rPr>
              <w:t>須</w:t>
            </w:r>
          </w:p>
        </w:tc>
      </w:tr>
    </w:tbl>
    <w:p w14:paraId="26C5B96A" w14:textId="77777777" w:rsidR="00B24279" w:rsidRDefault="00B24279" w:rsidP="00B24279">
      <w:pPr>
        <w:rPr>
          <w:rFonts w:ascii="ＭＳ ゴシック" w:eastAsia="ＭＳ ゴシック" w:hAnsi="ＭＳ ゴシック" w:cstheme="minorBidi"/>
          <w:szCs w:val="22"/>
        </w:rPr>
      </w:pPr>
    </w:p>
    <w:p w14:paraId="0A66D22E" w14:textId="77777777" w:rsidR="00B24279" w:rsidRDefault="00B24279" w:rsidP="00B24279">
      <w:pPr>
        <w:rPr>
          <w:rFonts w:ascii="ＭＳ ゴシック" w:eastAsia="ＭＳ ゴシック" w:hAnsi="ＭＳ ゴシック" w:cs="Segoe UI Symbol"/>
          <w:b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  <w:b/>
        </w:rPr>
        <w:t>２科目受講を希望する場合、</w:t>
      </w:r>
      <w:r>
        <w:rPr>
          <w:rFonts w:ascii="ＭＳ ゴシック" w:eastAsia="ＭＳ ゴシック" w:hAnsi="ＭＳ ゴシック" w:cs="Segoe UI Symbol" w:hint="eastAsia"/>
          <w:b/>
        </w:rPr>
        <w:t>☑を記入</w:t>
      </w:r>
    </w:p>
    <w:p w14:paraId="2599EACE" w14:textId="77777777" w:rsidR="00B24279" w:rsidRDefault="00B24279" w:rsidP="00B24279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>
        <w:rPr>
          <w:rFonts w:ascii="ＭＳ ゴシック" w:eastAsia="ＭＳ ゴシック" w:hAnsi="ＭＳ ゴシック" w:cs="Segoe UI Symbol" w:hint="eastAsia"/>
        </w:rPr>
        <w:t xml:space="preserve">　※選択科目について、２科目の受講を希望する方は、以下の欄に☑を記入してください。選考に合格し、定員の状況により受講が認められることがあります。ただし</w:t>
      </w:r>
      <w:r>
        <w:rPr>
          <w:rFonts w:ascii="ＭＳ ゴシック" w:eastAsia="ＭＳ ゴシック" w:hAnsi="ＭＳ ゴシック" w:cs="Segoe UI Symbol" w:hint="eastAsia"/>
          <w:b/>
        </w:rPr>
        <w:t>、</w:t>
      </w:r>
      <w:r>
        <w:rPr>
          <w:rFonts w:ascii="ＭＳ ゴシック" w:eastAsia="ＭＳ ゴシック" w:hAnsi="ＭＳ ゴシック" w:cs="Segoe UI Symbol" w:hint="eastAsia"/>
          <w:b/>
          <w:u w:val="single"/>
        </w:rPr>
        <w:t>２科目の受講を希望しない場合は、☑を記入しないでください。</w:t>
      </w:r>
    </w:p>
    <w:p w14:paraId="1CD1AE3D" w14:textId="77777777" w:rsidR="00B24279" w:rsidRDefault="00B24279" w:rsidP="00B24279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14:paraId="331625FD" w14:textId="77777777" w:rsidR="00B24279" w:rsidRDefault="00B24279" w:rsidP="00B24279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B24279" w14:paraId="217DA9D6" w14:textId="77777777" w:rsidTr="00B2427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2DDA" w14:textId="77777777" w:rsidR="00B24279" w:rsidRDefault="00B24279">
            <w:pPr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第２希望の選択科目を受講希望しま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753" w14:textId="77777777" w:rsidR="00B24279" w:rsidRDefault="00B24279">
            <w:pPr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14:paraId="252319AC" w14:textId="378360E7" w:rsidR="00F0146D" w:rsidRPr="00204626" w:rsidRDefault="00F0146D" w:rsidP="00CF4C7E">
      <w:pPr>
        <w:rPr>
          <w:rFonts w:ascii="ＭＳ Ｐ明朝" w:eastAsia="ＭＳ Ｐ明朝" w:hAnsi="ＭＳ Ｐ明朝" w:hint="eastAsia"/>
          <w:szCs w:val="21"/>
        </w:rPr>
      </w:pPr>
    </w:p>
    <w:sectPr w:rsidR="00F0146D" w:rsidRPr="00204626" w:rsidSect="001D6A77">
      <w:headerReference w:type="default" r:id="rId8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7BE8" w14:textId="77777777" w:rsidR="001D6A77" w:rsidRDefault="001D6A77">
      <w:r>
        <w:separator/>
      </w:r>
    </w:p>
  </w:endnote>
  <w:endnote w:type="continuationSeparator" w:id="0">
    <w:p w14:paraId="6DC8B894" w14:textId="77777777" w:rsidR="001D6A77" w:rsidRDefault="001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4DB" w14:textId="77777777" w:rsidR="001D6A77" w:rsidRDefault="001D6A77">
      <w:r>
        <w:separator/>
      </w:r>
    </w:p>
  </w:footnote>
  <w:footnote w:type="continuationSeparator" w:id="0">
    <w:p w14:paraId="3C4F830C" w14:textId="77777777" w:rsidR="001D6A77" w:rsidRDefault="001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77777777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B5B"/>
    <w:rsid w:val="00003CAF"/>
    <w:rsid w:val="000167E3"/>
    <w:rsid w:val="00017A44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8560A"/>
    <w:rsid w:val="00085E13"/>
    <w:rsid w:val="000907F7"/>
    <w:rsid w:val="000A6850"/>
    <w:rsid w:val="000A77FA"/>
    <w:rsid w:val="000B1177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1004D6"/>
    <w:rsid w:val="00105138"/>
    <w:rsid w:val="00110A46"/>
    <w:rsid w:val="00117F0E"/>
    <w:rsid w:val="00123194"/>
    <w:rsid w:val="00146328"/>
    <w:rsid w:val="00146664"/>
    <w:rsid w:val="001559F7"/>
    <w:rsid w:val="00161CB6"/>
    <w:rsid w:val="00163F7A"/>
    <w:rsid w:val="0016487D"/>
    <w:rsid w:val="00182F5A"/>
    <w:rsid w:val="001836A4"/>
    <w:rsid w:val="0019160F"/>
    <w:rsid w:val="001941AD"/>
    <w:rsid w:val="001A17E3"/>
    <w:rsid w:val="001A3580"/>
    <w:rsid w:val="001B6D53"/>
    <w:rsid w:val="001B71AB"/>
    <w:rsid w:val="001B79A7"/>
    <w:rsid w:val="001C16F3"/>
    <w:rsid w:val="001C4107"/>
    <w:rsid w:val="001D3569"/>
    <w:rsid w:val="001D5395"/>
    <w:rsid w:val="001D6A77"/>
    <w:rsid w:val="001E7B68"/>
    <w:rsid w:val="001F03D6"/>
    <w:rsid w:val="001F6950"/>
    <w:rsid w:val="00204626"/>
    <w:rsid w:val="00205AF0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845FC"/>
    <w:rsid w:val="00285685"/>
    <w:rsid w:val="002966BB"/>
    <w:rsid w:val="002A1CD9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20961"/>
    <w:rsid w:val="00332FE6"/>
    <w:rsid w:val="003436C0"/>
    <w:rsid w:val="003560BA"/>
    <w:rsid w:val="003627B1"/>
    <w:rsid w:val="00364BD7"/>
    <w:rsid w:val="00370697"/>
    <w:rsid w:val="0037117D"/>
    <w:rsid w:val="00371256"/>
    <w:rsid w:val="00386BAA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403A2D"/>
    <w:rsid w:val="00405C42"/>
    <w:rsid w:val="00410CDA"/>
    <w:rsid w:val="00423789"/>
    <w:rsid w:val="00437A7C"/>
    <w:rsid w:val="00450DB6"/>
    <w:rsid w:val="0045201C"/>
    <w:rsid w:val="004531BC"/>
    <w:rsid w:val="004570B2"/>
    <w:rsid w:val="00461910"/>
    <w:rsid w:val="00461E54"/>
    <w:rsid w:val="004675B6"/>
    <w:rsid w:val="004677FA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7849"/>
    <w:rsid w:val="00502170"/>
    <w:rsid w:val="00516A24"/>
    <w:rsid w:val="0051719E"/>
    <w:rsid w:val="005246DE"/>
    <w:rsid w:val="005271C2"/>
    <w:rsid w:val="00531E1F"/>
    <w:rsid w:val="005352A0"/>
    <w:rsid w:val="00535F4A"/>
    <w:rsid w:val="00540870"/>
    <w:rsid w:val="00541E75"/>
    <w:rsid w:val="00544FB4"/>
    <w:rsid w:val="00556A47"/>
    <w:rsid w:val="00561EAB"/>
    <w:rsid w:val="00562FF9"/>
    <w:rsid w:val="005665B7"/>
    <w:rsid w:val="00573BAD"/>
    <w:rsid w:val="00577F59"/>
    <w:rsid w:val="005833A8"/>
    <w:rsid w:val="00584EB7"/>
    <w:rsid w:val="005A5128"/>
    <w:rsid w:val="005A5C49"/>
    <w:rsid w:val="005B07E8"/>
    <w:rsid w:val="005B480E"/>
    <w:rsid w:val="005B6C96"/>
    <w:rsid w:val="005B6F57"/>
    <w:rsid w:val="005B7C93"/>
    <w:rsid w:val="005C174F"/>
    <w:rsid w:val="005C305A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23FFA"/>
    <w:rsid w:val="006268B1"/>
    <w:rsid w:val="006271F7"/>
    <w:rsid w:val="00633283"/>
    <w:rsid w:val="006372CA"/>
    <w:rsid w:val="006465C4"/>
    <w:rsid w:val="00660F71"/>
    <w:rsid w:val="00665190"/>
    <w:rsid w:val="00667989"/>
    <w:rsid w:val="006724BB"/>
    <w:rsid w:val="00683C37"/>
    <w:rsid w:val="006853F6"/>
    <w:rsid w:val="00690846"/>
    <w:rsid w:val="006966BE"/>
    <w:rsid w:val="00697CB7"/>
    <w:rsid w:val="006A1971"/>
    <w:rsid w:val="006A4026"/>
    <w:rsid w:val="006A50CF"/>
    <w:rsid w:val="006A5E74"/>
    <w:rsid w:val="006A694C"/>
    <w:rsid w:val="006C094F"/>
    <w:rsid w:val="006C3102"/>
    <w:rsid w:val="006D0266"/>
    <w:rsid w:val="006E565A"/>
    <w:rsid w:val="006E5FD3"/>
    <w:rsid w:val="006E68E5"/>
    <w:rsid w:val="007079B4"/>
    <w:rsid w:val="00715F6D"/>
    <w:rsid w:val="00726844"/>
    <w:rsid w:val="00726E8F"/>
    <w:rsid w:val="00731DA2"/>
    <w:rsid w:val="0073339E"/>
    <w:rsid w:val="0074389D"/>
    <w:rsid w:val="00750764"/>
    <w:rsid w:val="00754D6B"/>
    <w:rsid w:val="00763800"/>
    <w:rsid w:val="007654FF"/>
    <w:rsid w:val="00770294"/>
    <w:rsid w:val="00794B2A"/>
    <w:rsid w:val="00795D2A"/>
    <w:rsid w:val="007A71F3"/>
    <w:rsid w:val="007B30DC"/>
    <w:rsid w:val="007B6B5D"/>
    <w:rsid w:val="007C0A87"/>
    <w:rsid w:val="007C17E5"/>
    <w:rsid w:val="007D53F0"/>
    <w:rsid w:val="007E6656"/>
    <w:rsid w:val="007E6702"/>
    <w:rsid w:val="007E6808"/>
    <w:rsid w:val="007F34B5"/>
    <w:rsid w:val="008033F5"/>
    <w:rsid w:val="00803510"/>
    <w:rsid w:val="008075EE"/>
    <w:rsid w:val="00807E56"/>
    <w:rsid w:val="00813C32"/>
    <w:rsid w:val="00815263"/>
    <w:rsid w:val="00822805"/>
    <w:rsid w:val="0084162C"/>
    <w:rsid w:val="00844D6F"/>
    <w:rsid w:val="00846468"/>
    <w:rsid w:val="00846B7E"/>
    <w:rsid w:val="00870395"/>
    <w:rsid w:val="00873E2D"/>
    <w:rsid w:val="00876D74"/>
    <w:rsid w:val="008908E0"/>
    <w:rsid w:val="008B3478"/>
    <w:rsid w:val="008C1622"/>
    <w:rsid w:val="008C4F9F"/>
    <w:rsid w:val="008C7D1F"/>
    <w:rsid w:val="008E082E"/>
    <w:rsid w:val="008E1F8A"/>
    <w:rsid w:val="008E3494"/>
    <w:rsid w:val="008E7974"/>
    <w:rsid w:val="008F4CD5"/>
    <w:rsid w:val="00900E6C"/>
    <w:rsid w:val="009037B5"/>
    <w:rsid w:val="00905244"/>
    <w:rsid w:val="00905DB9"/>
    <w:rsid w:val="009133B8"/>
    <w:rsid w:val="009154A2"/>
    <w:rsid w:val="00936122"/>
    <w:rsid w:val="00955B8A"/>
    <w:rsid w:val="0095788A"/>
    <w:rsid w:val="0096056B"/>
    <w:rsid w:val="00970317"/>
    <w:rsid w:val="009749B7"/>
    <w:rsid w:val="0098000F"/>
    <w:rsid w:val="009925FF"/>
    <w:rsid w:val="00995437"/>
    <w:rsid w:val="009961D0"/>
    <w:rsid w:val="009A1BA4"/>
    <w:rsid w:val="009A5009"/>
    <w:rsid w:val="009B40EF"/>
    <w:rsid w:val="009C3BD5"/>
    <w:rsid w:val="009C620D"/>
    <w:rsid w:val="009C6A18"/>
    <w:rsid w:val="009D27A9"/>
    <w:rsid w:val="009E72F1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144B8"/>
    <w:rsid w:val="00A1464C"/>
    <w:rsid w:val="00A166F3"/>
    <w:rsid w:val="00A22C18"/>
    <w:rsid w:val="00A23107"/>
    <w:rsid w:val="00A24A80"/>
    <w:rsid w:val="00A30D74"/>
    <w:rsid w:val="00A33471"/>
    <w:rsid w:val="00A37F70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7F09"/>
    <w:rsid w:val="00AE0ED6"/>
    <w:rsid w:val="00AE508E"/>
    <w:rsid w:val="00AF7AB2"/>
    <w:rsid w:val="00B0384F"/>
    <w:rsid w:val="00B24067"/>
    <w:rsid w:val="00B24279"/>
    <w:rsid w:val="00B26B5D"/>
    <w:rsid w:val="00B31C96"/>
    <w:rsid w:val="00B37C69"/>
    <w:rsid w:val="00B41A82"/>
    <w:rsid w:val="00B4586A"/>
    <w:rsid w:val="00B4674B"/>
    <w:rsid w:val="00B50A9A"/>
    <w:rsid w:val="00B5280B"/>
    <w:rsid w:val="00B561A9"/>
    <w:rsid w:val="00B63685"/>
    <w:rsid w:val="00B63907"/>
    <w:rsid w:val="00B80099"/>
    <w:rsid w:val="00B83F48"/>
    <w:rsid w:val="00B901E3"/>
    <w:rsid w:val="00B9544A"/>
    <w:rsid w:val="00BB06E8"/>
    <w:rsid w:val="00BB0A30"/>
    <w:rsid w:val="00BC5ED2"/>
    <w:rsid w:val="00BC682A"/>
    <w:rsid w:val="00BD28EF"/>
    <w:rsid w:val="00BD39F5"/>
    <w:rsid w:val="00BE52FD"/>
    <w:rsid w:val="00BE6EE1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32BD1"/>
    <w:rsid w:val="00C338B5"/>
    <w:rsid w:val="00C400DC"/>
    <w:rsid w:val="00C4457F"/>
    <w:rsid w:val="00C61968"/>
    <w:rsid w:val="00C666F0"/>
    <w:rsid w:val="00C82013"/>
    <w:rsid w:val="00C821BE"/>
    <w:rsid w:val="00C84727"/>
    <w:rsid w:val="00C85C0B"/>
    <w:rsid w:val="00C95CBC"/>
    <w:rsid w:val="00CA3AB7"/>
    <w:rsid w:val="00CB37AC"/>
    <w:rsid w:val="00CC1B97"/>
    <w:rsid w:val="00CD2139"/>
    <w:rsid w:val="00CD7F78"/>
    <w:rsid w:val="00CE05A2"/>
    <w:rsid w:val="00CE131C"/>
    <w:rsid w:val="00CF1046"/>
    <w:rsid w:val="00CF4C7E"/>
    <w:rsid w:val="00CF52E4"/>
    <w:rsid w:val="00D21103"/>
    <w:rsid w:val="00D22BA8"/>
    <w:rsid w:val="00D2754E"/>
    <w:rsid w:val="00D356AE"/>
    <w:rsid w:val="00D40573"/>
    <w:rsid w:val="00D568F7"/>
    <w:rsid w:val="00D57F64"/>
    <w:rsid w:val="00D60B50"/>
    <w:rsid w:val="00D6685E"/>
    <w:rsid w:val="00D867A0"/>
    <w:rsid w:val="00D928F8"/>
    <w:rsid w:val="00D95C75"/>
    <w:rsid w:val="00DA05D7"/>
    <w:rsid w:val="00DA143F"/>
    <w:rsid w:val="00DA1560"/>
    <w:rsid w:val="00DA15E8"/>
    <w:rsid w:val="00DA360A"/>
    <w:rsid w:val="00DC6B0B"/>
    <w:rsid w:val="00DD0599"/>
    <w:rsid w:val="00DD0AB0"/>
    <w:rsid w:val="00DD28CB"/>
    <w:rsid w:val="00DD3696"/>
    <w:rsid w:val="00DE0F3A"/>
    <w:rsid w:val="00DE4A14"/>
    <w:rsid w:val="00DE69F7"/>
    <w:rsid w:val="00E06B2B"/>
    <w:rsid w:val="00E3116A"/>
    <w:rsid w:val="00E32589"/>
    <w:rsid w:val="00E36CE4"/>
    <w:rsid w:val="00E42E54"/>
    <w:rsid w:val="00E43750"/>
    <w:rsid w:val="00E52C83"/>
    <w:rsid w:val="00E531CD"/>
    <w:rsid w:val="00E562EC"/>
    <w:rsid w:val="00E61717"/>
    <w:rsid w:val="00E72492"/>
    <w:rsid w:val="00E83E34"/>
    <w:rsid w:val="00E93DBA"/>
    <w:rsid w:val="00E94C94"/>
    <w:rsid w:val="00E950D4"/>
    <w:rsid w:val="00EA15C9"/>
    <w:rsid w:val="00EB0669"/>
    <w:rsid w:val="00EB7610"/>
    <w:rsid w:val="00EC170F"/>
    <w:rsid w:val="00ED14FA"/>
    <w:rsid w:val="00ED41F6"/>
    <w:rsid w:val="00EF0F20"/>
    <w:rsid w:val="00EF7188"/>
    <w:rsid w:val="00F0146D"/>
    <w:rsid w:val="00F0225C"/>
    <w:rsid w:val="00F04114"/>
    <w:rsid w:val="00F06EE3"/>
    <w:rsid w:val="00F304D5"/>
    <w:rsid w:val="00F34CED"/>
    <w:rsid w:val="00F53DBD"/>
    <w:rsid w:val="00F54790"/>
    <w:rsid w:val="00F61C5A"/>
    <w:rsid w:val="00F7374A"/>
    <w:rsid w:val="00F73FB7"/>
    <w:rsid w:val="00F8355E"/>
    <w:rsid w:val="00F86D20"/>
    <w:rsid w:val="00F933E3"/>
    <w:rsid w:val="00F93F6F"/>
    <w:rsid w:val="00F94CC8"/>
    <w:rsid w:val="00F95D2C"/>
    <w:rsid w:val="00FA1A7D"/>
    <w:rsid w:val="00FA2811"/>
    <w:rsid w:val="00FB3F58"/>
    <w:rsid w:val="00FC3B3D"/>
    <w:rsid w:val="00FC74D6"/>
    <w:rsid w:val="00FD1FE8"/>
    <w:rsid w:val="00FD3142"/>
    <w:rsid w:val="00FD5079"/>
    <w:rsid w:val="00FD6761"/>
    <w:rsid w:val="00FE4519"/>
    <w:rsid w:val="00FE4806"/>
    <w:rsid w:val="00FE6F4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C31D-9B53-4D7C-8427-D82BE05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創成大学聴講生出願要項</vt:lpstr>
      <vt:lpstr>京都創成大学聴講生出願要項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創成大学聴講生出願要項</dc:title>
  <dc:subject/>
  <dc:creator>京都創成大学</dc:creator>
  <cp:keywords/>
  <cp:lastModifiedBy>hukuchiyama</cp:lastModifiedBy>
  <cp:revision>14</cp:revision>
  <cp:lastPrinted>2024-04-23T00:49:00Z</cp:lastPrinted>
  <dcterms:created xsi:type="dcterms:W3CDTF">2024-04-23T00:45:00Z</dcterms:created>
  <dcterms:modified xsi:type="dcterms:W3CDTF">2024-05-16T04:44:00Z</dcterms:modified>
</cp:coreProperties>
</file>